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D86689">
        <w:rPr>
          <w:szCs w:val="28"/>
        </w:rPr>
        <w:t xml:space="preserve"> </w:t>
      </w:r>
      <w:r w:rsidR="00371624">
        <w:rPr>
          <w:szCs w:val="28"/>
        </w:rPr>
        <w:t>ПРОЕКТ</w:t>
      </w:r>
      <w:bookmarkStart w:id="0" w:name="_GoBack"/>
      <w:bookmarkEnd w:id="0"/>
      <w:r w:rsidR="00D86689">
        <w:rPr>
          <w:szCs w:val="28"/>
        </w:rPr>
        <w:t xml:space="preserve"> 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E02E67">
        <w:rPr>
          <w:szCs w:val="28"/>
        </w:rPr>
        <w:t>СЕДЬМ</w:t>
      </w:r>
      <w:r w:rsidR="00230D4E">
        <w:rPr>
          <w:szCs w:val="28"/>
        </w:rPr>
        <w:t>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E4611F" w:rsidRPr="002411C8" w:rsidRDefault="00E4611F" w:rsidP="00E4611F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6A4A18">
        <w:rPr>
          <w:sz w:val="26"/>
          <w:szCs w:val="26"/>
        </w:rPr>
        <w:t>но</w:t>
      </w:r>
      <w:r w:rsidR="001F59C3">
        <w:rPr>
          <w:sz w:val="26"/>
          <w:szCs w:val="26"/>
        </w:rPr>
        <w:t>я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0B0D86" w:rsidRPr="008043E4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860E10" w:rsidRDefault="00304918" w:rsidP="00860E10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6A4A18">
        <w:rPr>
          <w:bCs/>
          <w:sz w:val="26"/>
          <w:szCs w:val="26"/>
        </w:rPr>
        <w:t>1</w:t>
      </w:r>
      <w:r w:rsidR="006A4A18" w:rsidRPr="00CB675C">
        <w:rPr>
          <w:bCs/>
          <w:color w:val="000000"/>
          <w:sz w:val="26"/>
          <w:szCs w:val="26"/>
        </w:rPr>
        <w:t xml:space="preserve">. </w:t>
      </w:r>
      <w:r w:rsidR="006A4A18">
        <w:rPr>
          <w:color w:val="000000"/>
          <w:sz w:val="26"/>
          <w:szCs w:val="26"/>
        </w:rPr>
        <w:t>В п</w:t>
      </w:r>
      <w:r w:rsidR="006A4A18" w:rsidRPr="00CB675C">
        <w:rPr>
          <w:color w:val="000000"/>
          <w:sz w:val="26"/>
          <w:szCs w:val="26"/>
        </w:rPr>
        <w:t>риложени</w:t>
      </w:r>
      <w:r w:rsidR="006A4A18">
        <w:rPr>
          <w:color w:val="000000"/>
          <w:sz w:val="26"/>
          <w:szCs w:val="26"/>
        </w:rPr>
        <w:t>и</w:t>
      </w:r>
      <w:r w:rsidR="006A4A18" w:rsidRPr="00CB675C">
        <w:rPr>
          <w:color w:val="000000"/>
          <w:sz w:val="26"/>
          <w:szCs w:val="26"/>
        </w:rPr>
        <w:t xml:space="preserve"> № 4 «</w:t>
      </w:r>
      <w:r w:rsidR="006A4A18" w:rsidRPr="00CB675C">
        <w:rPr>
          <w:bCs/>
          <w:color w:val="000000"/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</w:t>
      </w:r>
      <w:r w:rsidR="006A4A18" w:rsidRPr="00642912">
        <w:rPr>
          <w:bCs/>
          <w:color w:val="000000"/>
          <w:sz w:val="26"/>
          <w:szCs w:val="26"/>
        </w:rPr>
        <w:t>2022 год»:</w:t>
      </w:r>
      <w:r w:rsidR="006A4A18" w:rsidRPr="00932ACE">
        <w:rPr>
          <w:bCs/>
          <w:color w:val="000000"/>
          <w:sz w:val="26"/>
          <w:szCs w:val="26"/>
        </w:rPr>
        <w:t xml:space="preserve"> </w:t>
      </w:r>
    </w:p>
    <w:p w:rsidR="00860E10" w:rsidRPr="005F5B32" w:rsidRDefault="00E4611F" w:rsidP="00E4611F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DC0822">
        <w:rPr>
          <w:bCs/>
          <w:color w:val="000000"/>
          <w:sz w:val="26"/>
          <w:szCs w:val="26"/>
        </w:rPr>
        <w:t>1</w:t>
      </w:r>
      <w:r w:rsidR="00860E10" w:rsidRPr="005F5B32">
        <w:rPr>
          <w:bCs/>
          <w:color w:val="000000"/>
          <w:sz w:val="26"/>
          <w:szCs w:val="26"/>
        </w:rPr>
        <w:t>) по строке «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 0130110090 200 234 000,00»:</w:t>
      </w:r>
    </w:p>
    <w:p w:rsidR="006A4A18" w:rsidRPr="005F5B32" w:rsidRDefault="00860E10" w:rsidP="00E4611F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234 000,00» заменить цифрами «134 000,00»;</w:t>
      </w:r>
    </w:p>
    <w:p w:rsidR="006A4A18" w:rsidRPr="005F5B32" w:rsidRDefault="00DC0822" w:rsidP="006A4A1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5F5B32" w:rsidRPr="005F5B32">
        <w:rPr>
          <w:bCs/>
          <w:color w:val="000000"/>
          <w:sz w:val="26"/>
          <w:szCs w:val="26"/>
        </w:rPr>
        <w:t xml:space="preserve">) после строки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 0130110170 </w:t>
      </w:r>
      <w:r w:rsidR="006A4A18" w:rsidRPr="005F5B32">
        <w:rPr>
          <w:bCs/>
          <w:color w:val="000000"/>
          <w:sz w:val="26"/>
          <w:szCs w:val="26"/>
        </w:rPr>
        <w:t>200</w:t>
      </w:r>
      <w:r w:rsidR="005F5B32" w:rsidRPr="005F5B32">
        <w:rPr>
          <w:bCs/>
          <w:color w:val="000000"/>
          <w:sz w:val="26"/>
          <w:szCs w:val="26"/>
        </w:rPr>
        <w:t xml:space="preserve">  1 207 926,25</w:t>
      </w:r>
      <w:r w:rsidR="006A4A18" w:rsidRPr="005F5B32">
        <w:rPr>
          <w:bCs/>
          <w:color w:val="000000"/>
          <w:sz w:val="26"/>
          <w:szCs w:val="26"/>
        </w:rPr>
        <w:t>» дополнить строкой следующего содержания:</w:t>
      </w:r>
    </w:p>
    <w:p w:rsidR="006A4A18" w:rsidRPr="00A45F01" w:rsidRDefault="006A4A18" w:rsidP="00DC082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lastRenderedPageBreak/>
        <w:t>«</w:t>
      </w:r>
      <w:r w:rsidR="005F5B32" w:rsidRPr="005F5B32">
        <w:rPr>
          <w:bCs/>
          <w:color w:val="000000"/>
          <w:sz w:val="26"/>
          <w:szCs w:val="26"/>
        </w:rPr>
        <w:t xml:space="preserve">Уплата неустойки (штрафа, пени) за нарушение законодательства (иные бюджетные ассигнования) 0130110180 </w:t>
      </w:r>
      <w:r w:rsidR="005F5B32">
        <w:rPr>
          <w:bCs/>
          <w:color w:val="000000"/>
          <w:sz w:val="26"/>
          <w:szCs w:val="26"/>
        </w:rPr>
        <w:t>8</w:t>
      </w:r>
      <w:r w:rsidRPr="005F5B32">
        <w:rPr>
          <w:bCs/>
          <w:color w:val="000000"/>
          <w:sz w:val="26"/>
          <w:szCs w:val="26"/>
        </w:rPr>
        <w:t>00</w:t>
      </w:r>
      <w:r w:rsidR="005F5B32" w:rsidRPr="005F5B32">
        <w:rPr>
          <w:bCs/>
          <w:color w:val="000000"/>
          <w:sz w:val="26"/>
          <w:szCs w:val="26"/>
        </w:rPr>
        <w:t> </w:t>
      </w:r>
      <w:r w:rsidR="005F5B32">
        <w:rPr>
          <w:bCs/>
          <w:color w:val="000000"/>
          <w:sz w:val="26"/>
          <w:szCs w:val="26"/>
        </w:rPr>
        <w:t xml:space="preserve"> </w:t>
      </w:r>
      <w:r w:rsidR="005F5B32" w:rsidRPr="005F5B32">
        <w:rPr>
          <w:bCs/>
          <w:color w:val="000000"/>
          <w:sz w:val="26"/>
          <w:szCs w:val="26"/>
        </w:rPr>
        <w:t>100 000,00</w:t>
      </w:r>
      <w:r w:rsidR="000B1E71">
        <w:rPr>
          <w:bCs/>
          <w:color w:val="000000"/>
          <w:sz w:val="26"/>
          <w:szCs w:val="26"/>
        </w:rPr>
        <w:t>».</w:t>
      </w:r>
    </w:p>
    <w:p w:rsidR="006A4A18" w:rsidRPr="00A45F01" w:rsidRDefault="006A4A18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6A4A18" w:rsidRPr="00A45F01" w:rsidRDefault="00E4611F" w:rsidP="006A4A1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A4A18" w:rsidRPr="00A45F01">
        <w:rPr>
          <w:bCs/>
          <w:sz w:val="26"/>
          <w:szCs w:val="26"/>
        </w:rPr>
        <w:t>2</w:t>
      </w:r>
      <w:r w:rsidR="006A4A18" w:rsidRPr="00A45F01">
        <w:rPr>
          <w:bCs/>
          <w:color w:val="000000"/>
          <w:sz w:val="26"/>
          <w:szCs w:val="26"/>
        </w:rPr>
        <w:t xml:space="preserve">. </w:t>
      </w:r>
      <w:r w:rsidR="006A4A18" w:rsidRPr="00A45F01">
        <w:rPr>
          <w:color w:val="000000"/>
          <w:sz w:val="26"/>
          <w:szCs w:val="26"/>
        </w:rPr>
        <w:t>В приложении № 6 «Ведомственная структура расходов бюджет Пестяковского городского поселения на 2022 год</w:t>
      </w:r>
      <w:r w:rsidR="006A4A18" w:rsidRPr="00A45F01">
        <w:rPr>
          <w:bCs/>
          <w:color w:val="000000"/>
          <w:sz w:val="26"/>
          <w:szCs w:val="26"/>
        </w:rPr>
        <w:t>»:</w:t>
      </w:r>
    </w:p>
    <w:p w:rsidR="005F5B32" w:rsidRPr="005F5B32" w:rsidRDefault="00E4611F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DC0822">
        <w:rPr>
          <w:bCs/>
          <w:color w:val="000000"/>
          <w:sz w:val="26"/>
          <w:szCs w:val="26"/>
        </w:rPr>
        <w:t>1</w:t>
      </w:r>
      <w:r w:rsidR="005F5B32" w:rsidRPr="005F5B32">
        <w:rPr>
          <w:bCs/>
          <w:color w:val="000000"/>
          <w:sz w:val="26"/>
          <w:szCs w:val="26"/>
        </w:rPr>
        <w:t>) по строке «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</w:r>
      <w:r w:rsidR="005F5B32">
        <w:rPr>
          <w:bCs/>
          <w:color w:val="000000"/>
          <w:sz w:val="26"/>
          <w:szCs w:val="26"/>
        </w:rPr>
        <w:t xml:space="preserve"> 015 0409 </w:t>
      </w:r>
      <w:r w:rsidR="005F5B32" w:rsidRPr="005F5B32">
        <w:rPr>
          <w:bCs/>
          <w:color w:val="000000"/>
          <w:sz w:val="26"/>
          <w:szCs w:val="26"/>
        </w:rPr>
        <w:t>0130110090 200 234 000,00»:</w:t>
      </w:r>
    </w:p>
    <w:p w:rsidR="005F5B32" w:rsidRPr="005F5B32" w:rsidRDefault="005F5B32" w:rsidP="005F5B3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- цифры «234 000,00» заменить цифрами «134 000,00</w:t>
      </w:r>
      <w:r>
        <w:rPr>
          <w:bCs/>
          <w:color w:val="000000"/>
          <w:sz w:val="26"/>
          <w:szCs w:val="26"/>
        </w:rPr>
        <w:t>»;</w:t>
      </w:r>
    </w:p>
    <w:p w:rsidR="005F5B32" w:rsidRPr="005F5B32" w:rsidRDefault="00DC0822" w:rsidP="005F5B3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5F5B32" w:rsidRPr="005F5B32">
        <w:rPr>
          <w:bCs/>
          <w:color w:val="000000"/>
          <w:sz w:val="26"/>
          <w:szCs w:val="26"/>
        </w:rPr>
        <w:t>) после строки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</w:t>
      </w:r>
      <w:r w:rsidR="005F5B32">
        <w:rPr>
          <w:bCs/>
          <w:color w:val="000000"/>
          <w:sz w:val="26"/>
          <w:szCs w:val="26"/>
        </w:rPr>
        <w:t xml:space="preserve"> 015 0409 </w:t>
      </w:r>
      <w:r w:rsidR="005F5B32" w:rsidRPr="005F5B32">
        <w:rPr>
          <w:bCs/>
          <w:color w:val="000000"/>
          <w:sz w:val="26"/>
          <w:szCs w:val="26"/>
        </w:rPr>
        <w:t>0130110170 200  1 207 926,25» дополнить строкой следующего содержания:</w:t>
      </w:r>
    </w:p>
    <w:p w:rsidR="006A4A18" w:rsidRPr="00A45F01" w:rsidRDefault="005F5B32" w:rsidP="00DC0822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5F5B32">
        <w:rPr>
          <w:bCs/>
          <w:color w:val="000000"/>
          <w:sz w:val="26"/>
          <w:szCs w:val="26"/>
        </w:rPr>
        <w:t>«Уплата неустойки (штрафа, пени) за нарушение законодательства (иные бюджетные ассигнования)</w:t>
      </w:r>
      <w:r>
        <w:rPr>
          <w:bCs/>
          <w:color w:val="000000"/>
          <w:sz w:val="26"/>
          <w:szCs w:val="26"/>
        </w:rPr>
        <w:t xml:space="preserve"> 015 0409</w:t>
      </w:r>
      <w:r w:rsidRPr="005F5B32">
        <w:rPr>
          <w:bCs/>
          <w:color w:val="000000"/>
          <w:sz w:val="26"/>
          <w:szCs w:val="26"/>
        </w:rPr>
        <w:t xml:space="preserve"> 0130110180 </w:t>
      </w:r>
      <w:r>
        <w:rPr>
          <w:bCs/>
          <w:color w:val="000000"/>
          <w:sz w:val="26"/>
          <w:szCs w:val="26"/>
        </w:rPr>
        <w:t>8</w:t>
      </w:r>
      <w:r w:rsidRPr="005F5B32">
        <w:rPr>
          <w:bCs/>
          <w:color w:val="000000"/>
          <w:sz w:val="26"/>
          <w:szCs w:val="26"/>
        </w:rPr>
        <w:t>00 </w:t>
      </w:r>
      <w:r>
        <w:rPr>
          <w:bCs/>
          <w:color w:val="000000"/>
          <w:sz w:val="26"/>
          <w:szCs w:val="26"/>
        </w:rPr>
        <w:t xml:space="preserve"> </w:t>
      </w:r>
      <w:r w:rsidR="000B1E71">
        <w:rPr>
          <w:bCs/>
          <w:color w:val="000000"/>
          <w:sz w:val="26"/>
          <w:szCs w:val="26"/>
        </w:rPr>
        <w:t>100 000,00».</w:t>
      </w:r>
    </w:p>
    <w:p w:rsidR="000B0D86" w:rsidRDefault="00A45AED" w:rsidP="00995468">
      <w:pPr>
        <w:shd w:val="clear" w:color="auto" w:fill="FFFFFF" w:themeFill="background1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2B97">
        <w:rPr>
          <w:sz w:val="26"/>
          <w:szCs w:val="26"/>
        </w:rPr>
        <w:t xml:space="preserve"> </w:t>
      </w:r>
    </w:p>
    <w:p w:rsidR="00092B97" w:rsidRPr="00A97A7C" w:rsidRDefault="00995468" w:rsidP="00092B97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DC0822">
        <w:rPr>
          <w:sz w:val="26"/>
          <w:szCs w:val="26"/>
        </w:rPr>
        <w:t>3</w:t>
      </w:r>
      <w:r w:rsidR="00092B97">
        <w:rPr>
          <w:sz w:val="26"/>
          <w:szCs w:val="26"/>
        </w:rPr>
        <w:t>.</w:t>
      </w:r>
      <w:r w:rsidR="00092B97" w:rsidRPr="00A97A7C">
        <w:rPr>
          <w:b/>
          <w:color w:val="000000"/>
          <w:sz w:val="26"/>
          <w:szCs w:val="26"/>
        </w:rPr>
        <w:t xml:space="preserve"> </w:t>
      </w:r>
      <w:r w:rsidR="00092B97"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995468" w:rsidRPr="001B409F" w:rsidRDefault="00995468" w:rsidP="00995468">
      <w:pPr>
        <w:shd w:val="clear" w:color="auto" w:fill="FFFFFF" w:themeFill="background1"/>
        <w:tabs>
          <w:tab w:val="left" w:pos="0"/>
        </w:tabs>
        <w:jc w:val="both"/>
        <w:rPr>
          <w:sz w:val="26"/>
          <w:szCs w:val="26"/>
        </w:rPr>
      </w:pPr>
    </w:p>
    <w:p w:rsidR="00092B97" w:rsidRDefault="00092B97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51899" w:rsidRPr="004D6851" w:rsidRDefault="000B0D86" w:rsidP="004D6851">
      <w:pPr>
        <w:pStyle w:val="a3"/>
        <w:tabs>
          <w:tab w:val="left" w:pos="9638"/>
        </w:tabs>
        <w:ind w:right="-1"/>
        <w:rPr>
          <w:sz w:val="20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351899">
        <w:rPr>
          <w:sz w:val="26"/>
          <w:szCs w:val="26"/>
        </w:rPr>
        <w:t>Гоголев</w:t>
      </w:r>
    </w:p>
    <w:sectPr w:rsidR="00351899" w:rsidRPr="004D6851" w:rsidSect="004D6851">
      <w:pgSz w:w="11906" w:h="16838"/>
      <w:pgMar w:top="1276" w:right="567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5A" w:rsidRDefault="00F83B5A" w:rsidP="001F3B6C">
      <w:r>
        <w:separator/>
      </w:r>
    </w:p>
  </w:endnote>
  <w:endnote w:type="continuationSeparator" w:id="0">
    <w:p w:rsidR="00F83B5A" w:rsidRDefault="00F83B5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5A" w:rsidRDefault="00F83B5A" w:rsidP="001F3B6C">
      <w:r>
        <w:separator/>
      </w:r>
    </w:p>
  </w:footnote>
  <w:footnote w:type="continuationSeparator" w:id="0">
    <w:p w:rsidR="00F83B5A" w:rsidRDefault="00F83B5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1A75"/>
    <w:rsid w:val="0005489C"/>
    <w:rsid w:val="00054B2D"/>
    <w:rsid w:val="00056B5B"/>
    <w:rsid w:val="0006599C"/>
    <w:rsid w:val="0007086F"/>
    <w:rsid w:val="00074130"/>
    <w:rsid w:val="00076E5D"/>
    <w:rsid w:val="000849BA"/>
    <w:rsid w:val="0008744C"/>
    <w:rsid w:val="0008765E"/>
    <w:rsid w:val="00092B97"/>
    <w:rsid w:val="00096266"/>
    <w:rsid w:val="000A734F"/>
    <w:rsid w:val="000B0D86"/>
    <w:rsid w:val="000B1E71"/>
    <w:rsid w:val="000B3648"/>
    <w:rsid w:val="000B6608"/>
    <w:rsid w:val="000B7C99"/>
    <w:rsid w:val="000B7F34"/>
    <w:rsid w:val="000C127B"/>
    <w:rsid w:val="000C4F78"/>
    <w:rsid w:val="000D0A23"/>
    <w:rsid w:val="000D1260"/>
    <w:rsid w:val="000D3464"/>
    <w:rsid w:val="000D770D"/>
    <w:rsid w:val="000E0CFC"/>
    <w:rsid w:val="000E180F"/>
    <w:rsid w:val="000E2626"/>
    <w:rsid w:val="000F5DC5"/>
    <w:rsid w:val="00100233"/>
    <w:rsid w:val="00100AE6"/>
    <w:rsid w:val="00104466"/>
    <w:rsid w:val="00105C95"/>
    <w:rsid w:val="00111C0D"/>
    <w:rsid w:val="0011702E"/>
    <w:rsid w:val="001323F0"/>
    <w:rsid w:val="00135041"/>
    <w:rsid w:val="00140FF4"/>
    <w:rsid w:val="001514AF"/>
    <w:rsid w:val="0015716D"/>
    <w:rsid w:val="00160E65"/>
    <w:rsid w:val="00161A5C"/>
    <w:rsid w:val="001639F4"/>
    <w:rsid w:val="00164F32"/>
    <w:rsid w:val="001722C2"/>
    <w:rsid w:val="0017304D"/>
    <w:rsid w:val="00176222"/>
    <w:rsid w:val="00180172"/>
    <w:rsid w:val="001802F1"/>
    <w:rsid w:val="00191F31"/>
    <w:rsid w:val="001A6AEA"/>
    <w:rsid w:val="001B08BC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411C8"/>
    <w:rsid w:val="002474CC"/>
    <w:rsid w:val="002500A9"/>
    <w:rsid w:val="00257B25"/>
    <w:rsid w:val="00257E3A"/>
    <w:rsid w:val="00281751"/>
    <w:rsid w:val="0028387C"/>
    <w:rsid w:val="00284419"/>
    <w:rsid w:val="00285738"/>
    <w:rsid w:val="0029160F"/>
    <w:rsid w:val="002916A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F3650"/>
    <w:rsid w:val="002F495F"/>
    <w:rsid w:val="00304918"/>
    <w:rsid w:val="00311174"/>
    <w:rsid w:val="0032516A"/>
    <w:rsid w:val="003355AC"/>
    <w:rsid w:val="0034117B"/>
    <w:rsid w:val="0034732A"/>
    <w:rsid w:val="00350FFF"/>
    <w:rsid w:val="00351899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1624"/>
    <w:rsid w:val="003734F6"/>
    <w:rsid w:val="00375154"/>
    <w:rsid w:val="00392696"/>
    <w:rsid w:val="003A3580"/>
    <w:rsid w:val="003A6380"/>
    <w:rsid w:val="003C2A4B"/>
    <w:rsid w:val="003C6992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51"/>
    <w:rsid w:val="004D68C7"/>
    <w:rsid w:val="004E10D5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2490"/>
    <w:rsid w:val="005C6ED5"/>
    <w:rsid w:val="005D201C"/>
    <w:rsid w:val="005D23CE"/>
    <w:rsid w:val="005D4915"/>
    <w:rsid w:val="005E0023"/>
    <w:rsid w:val="005F0BE7"/>
    <w:rsid w:val="005F5B32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3872"/>
    <w:rsid w:val="006677BC"/>
    <w:rsid w:val="00677AEF"/>
    <w:rsid w:val="0069398B"/>
    <w:rsid w:val="00695EDE"/>
    <w:rsid w:val="00697905"/>
    <w:rsid w:val="006A172D"/>
    <w:rsid w:val="006A4A18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5260"/>
    <w:rsid w:val="0074758B"/>
    <w:rsid w:val="00747A37"/>
    <w:rsid w:val="007507FB"/>
    <w:rsid w:val="007648C5"/>
    <w:rsid w:val="00767151"/>
    <w:rsid w:val="00784B6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36938"/>
    <w:rsid w:val="00844B2C"/>
    <w:rsid w:val="00851A18"/>
    <w:rsid w:val="0085542A"/>
    <w:rsid w:val="00857C75"/>
    <w:rsid w:val="00860E10"/>
    <w:rsid w:val="008627A6"/>
    <w:rsid w:val="0086587D"/>
    <w:rsid w:val="00865F7C"/>
    <w:rsid w:val="00866950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F48F5"/>
    <w:rsid w:val="008F5F73"/>
    <w:rsid w:val="008F7DEB"/>
    <w:rsid w:val="00902A27"/>
    <w:rsid w:val="009069C4"/>
    <w:rsid w:val="0090760C"/>
    <w:rsid w:val="0091372F"/>
    <w:rsid w:val="0091639F"/>
    <w:rsid w:val="00920033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4298"/>
    <w:rsid w:val="00974CEE"/>
    <w:rsid w:val="00974F2B"/>
    <w:rsid w:val="009933D4"/>
    <w:rsid w:val="00995468"/>
    <w:rsid w:val="009A7238"/>
    <w:rsid w:val="009B64F5"/>
    <w:rsid w:val="009C3EF3"/>
    <w:rsid w:val="009D3A78"/>
    <w:rsid w:val="009D747D"/>
    <w:rsid w:val="009D7DD9"/>
    <w:rsid w:val="009E3243"/>
    <w:rsid w:val="009E3483"/>
    <w:rsid w:val="009E5635"/>
    <w:rsid w:val="009E6580"/>
    <w:rsid w:val="009F572A"/>
    <w:rsid w:val="009F7470"/>
    <w:rsid w:val="00A03FBE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5AED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A2E58"/>
    <w:rsid w:val="00AC0646"/>
    <w:rsid w:val="00AC2A63"/>
    <w:rsid w:val="00AD1E53"/>
    <w:rsid w:val="00AD24D9"/>
    <w:rsid w:val="00AD4084"/>
    <w:rsid w:val="00AE2310"/>
    <w:rsid w:val="00AE438A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C21C8"/>
    <w:rsid w:val="00BC3785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97F83"/>
    <w:rsid w:val="00CA513C"/>
    <w:rsid w:val="00CA70EF"/>
    <w:rsid w:val="00CB05EF"/>
    <w:rsid w:val="00CB4D74"/>
    <w:rsid w:val="00CC2B67"/>
    <w:rsid w:val="00CC3AFA"/>
    <w:rsid w:val="00CC4FFE"/>
    <w:rsid w:val="00CC6F79"/>
    <w:rsid w:val="00CD1CF3"/>
    <w:rsid w:val="00CD2D10"/>
    <w:rsid w:val="00CD531C"/>
    <w:rsid w:val="00CE56B8"/>
    <w:rsid w:val="00CE66CF"/>
    <w:rsid w:val="00CF2257"/>
    <w:rsid w:val="00CF2FDD"/>
    <w:rsid w:val="00CF3C95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C93"/>
    <w:rsid w:val="00D56E98"/>
    <w:rsid w:val="00D65FB4"/>
    <w:rsid w:val="00D662DB"/>
    <w:rsid w:val="00D6672F"/>
    <w:rsid w:val="00D6725C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0822"/>
    <w:rsid w:val="00DC4F9E"/>
    <w:rsid w:val="00DC594D"/>
    <w:rsid w:val="00DD634B"/>
    <w:rsid w:val="00DE479B"/>
    <w:rsid w:val="00DF0709"/>
    <w:rsid w:val="00E02E67"/>
    <w:rsid w:val="00E03035"/>
    <w:rsid w:val="00E14CC9"/>
    <w:rsid w:val="00E17E1C"/>
    <w:rsid w:val="00E200F9"/>
    <w:rsid w:val="00E261B6"/>
    <w:rsid w:val="00E26BF9"/>
    <w:rsid w:val="00E301EC"/>
    <w:rsid w:val="00E32F5A"/>
    <w:rsid w:val="00E32F70"/>
    <w:rsid w:val="00E347B9"/>
    <w:rsid w:val="00E44017"/>
    <w:rsid w:val="00E4611F"/>
    <w:rsid w:val="00E5554D"/>
    <w:rsid w:val="00E636A7"/>
    <w:rsid w:val="00E81D9E"/>
    <w:rsid w:val="00E91704"/>
    <w:rsid w:val="00E941A3"/>
    <w:rsid w:val="00E96CDB"/>
    <w:rsid w:val="00EA0E3F"/>
    <w:rsid w:val="00EA1B1A"/>
    <w:rsid w:val="00EA3842"/>
    <w:rsid w:val="00EA7024"/>
    <w:rsid w:val="00EA757B"/>
    <w:rsid w:val="00EB0B4F"/>
    <w:rsid w:val="00EB2F9C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EE6D6D"/>
    <w:rsid w:val="00F01E1F"/>
    <w:rsid w:val="00F03B18"/>
    <w:rsid w:val="00F15E7C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3B5A"/>
    <w:rsid w:val="00F8481E"/>
    <w:rsid w:val="00FB60B0"/>
    <w:rsid w:val="00FB72EA"/>
    <w:rsid w:val="00FB7D21"/>
    <w:rsid w:val="00FB7DE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BEA8-75D0-4A16-B486-8951FAD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6</cp:revision>
  <cp:lastPrinted>2022-10-20T13:20:00Z</cp:lastPrinted>
  <dcterms:created xsi:type="dcterms:W3CDTF">2022-11-07T12:45:00Z</dcterms:created>
  <dcterms:modified xsi:type="dcterms:W3CDTF">2022-11-09T06:35:00Z</dcterms:modified>
</cp:coreProperties>
</file>